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007C3" w14:textId="5D2871DE" w:rsidR="000F342C" w:rsidRPr="000F342C" w:rsidRDefault="000F342C" w:rsidP="000F342C">
      <w:pPr>
        <w:ind w:left="720" w:firstLine="720"/>
        <w:rPr>
          <w:b/>
          <w:bCs/>
          <w:sz w:val="28"/>
          <w:szCs w:val="28"/>
        </w:rPr>
      </w:pPr>
      <w:r w:rsidRPr="000F342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934B066" wp14:editId="0560269B">
            <wp:simplePos x="0" y="0"/>
            <wp:positionH relativeFrom="column">
              <wp:posOffset>19050</wp:posOffset>
            </wp:positionH>
            <wp:positionV relativeFrom="paragraph">
              <wp:posOffset>-190500</wp:posOffset>
            </wp:positionV>
            <wp:extent cx="895350" cy="893894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SATS_new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65" cy="89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42C">
        <w:rPr>
          <w:b/>
          <w:bCs/>
          <w:sz w:val="28"/>
          <w:szCs w:val="28"/>
        </w:rPr>
        <w:t>COMSA</w:t>
      </w:r>
      <w:r w:rsidR="00F9432C">
        <w:rPr>
          <w:b/>
          <w:bCs/>
          <w:sz w:val="28"/>
          <w:szCs w:val="28"/>
        </w:rPr>
        <w:t>T</w:t>
      </w:r>
      <w:r w:rsidRPr="000F342C">
        <w:rPr>
          <w:b/>
          <w:bCs/>
          <w:sz w:val="28"/>
          <w:szCs w:val="28"/>
        </w:rPr>
        <w:t>S University Islamabad</w:t>
      </w:r>
    </w:p>
    <w:p w14:paraId="3F46BCC6" w14:textId="77777777" w:rsidR="002F26F7" w:rsidRPr="002E182F" w:rsidRDefault="002F26F7" w:rsidP="000F342C">
      <w:pPr>
        <w:ind w:left="720" w:firstLine="720"/>
        <w:rPr>
          <w:b/>
          <w:bCs/>
          <w:sz w:val="28"/>
          <w:szCs w:val="28"/>
          <w:u w:val="single"/>
        </w:rPr>
      </w:pPr>
      <w:r w:rsidRPr="000F342C">
        <w:rPr>
          <w:b/>
          <w:bCs/>
          <w:sz w:val="28"/>
          <w:szCs w:val="28"/>
        </w:rPr>
        <w:t xml:space="preserve">Procedure to Apply Online </w:t>
      </w:r>
      <w:r w:rsidR="00440DE7" w:rsidRPr="000F342C">
        <w:rPr>
          <w:b/>
          <w:bCs/>
          <w:sz w:val="28"/>
          <w:szCs w:val="28"/>
        </w:rPr>
        <w:t>–</w:t>
      </w:r>
      <w:r w:rsidRPr="000F342C">
        <w:rPr>
          <w:b/>
          <w:bCs/>
          <w:sz w:val="28"/>
          <w:szCs w:val="28"/>
        </w:rPr>
        <w:t>GRADUATE</w:t>
      </w:r>
      <w:r w:rsidR="00440DE7" w:rsidRPr="000F342C">
        <w:rPr>
          <w:b/>
          <w:bCs/>
          <w:sz w:val="28"/>
          <w:szCs w:val="28"/>
        </w:rPr>
        <w:t xml:space="preserve"> Admission</w:t>
      </w:r>
    </w:p>
    <w:p w14:paraId="17C4D837" w14:textId="77777777" w:rsidR="004825FF" w:rsidRPr="00F9432C" w:rsidRDefault="004825FF" w:rsidP="000F342C">
      <w:pPr>
        <w:jc w:val="right"/>
        <w:rPr>
          <w:b/>
          <w:sz w:val="20"/>
          <w:szCs w:val="20"/>
          <w:u w:val="single"/>
          <w:lang w:val="de-DE"/>
        </w:rPr>
      </w:pPr>
      <w:r w:rsidRPr="00F9432C">
        <w:rPr>
          <w:b/>
          <w:sz w:val="20"/>
          <w:szCs w:val="20"/>
          <w:u w:val="single"/>
          <w:lang w:val="de-DE"/>
        </w:rPr>
        <w:t>C</w:t>
      </w:r>
      <w:r w:rsidR="000F342C" w:rsidRPr="00F9432C">
        <w:rPr>
          <w:b/>
          <w:sz w:val="20"/>
          <w:szCs w:val="20"/>
          <w:u w:val="single"/>
          <w:lang w:val="de-DE"/>
        </w:rPr>
        <w:t>UI</w:t>
      </w:r>
      <w:r w:rsidRPr="00F9432C">
        <w:rPr>
          <w:b/>
          <w:sz w:val="20"/>
          <w:szCs w:val="20"/>
          <w:u w:val="single"/>
          <w:lang w:val="de-DE"/>
        </w:rPr>
        <w:t>-ISB/AO/AP/GRAD/01</w:t>
      </w:r>
    </w:p>
    <w:p w14:paraId="75A7791D" w14:textId="77777777" w:rsidR="002F26F7" w:rsidRPr="00F9432C" w:rsidRDefault="002F26F7" w:rsidP="00F53AC9">
      <w:pPr>
        <w:rPr>
          <w:b/>
          <w:bCs/>
          <w:sz w:val="28"/>
          <w:szCs w:val="28"/>
          <w:u w:val="single"/>
          <w:lang w:val="de-DE"/>
        </w:rPr>
      </w:pPr>
    </w:p>
    <w:p w14:paraId="34DE4426" w14:textId="77777777" w:rsidR="00FE1B43" w:rsidRPr="00236B57" w:rsidRDefault="00FE1B43" w:rsidP="00FE1B43">
      <w:pPr>
        <w:numPr>
          <w:ilvl w:val="0"/>
          <w:numId w:val="2"/>
        </w:numPr>
        <w:rPr>
          <w:sz w:val="22"/>
          <w:szCs w:val="22"/>
        </w:rPr>
      </w:pPr>
      <w:r w:rsidRPr="00236B57">
        <w:rPr>
          <w:sz w:val="22"/>
          <w:szCs w:val="22"/>
        </w:rPr>
        <w:t>Log on to http://admissions.comsats.edu.pk</w:t>
      </w:r>
    </w:p>
    <w:p w14:paraId="4DE92DF6" w14:textId="77777777" w:rsidR="00FE1B43" w:rsidRPr="00236B57" w:rsidRDefault="00FE1B43" w:rsidP="00FE1B43">
      <w:pPr>
        <w:numPr>
          <w:ilvl w:val="0"/>
          <w:numId w:val="2"/>
        </w:numPr>
        <w:rPr>
          <w:sz w:val="22"/>
          <w:szCs w:val="22"/>
        </w:rPr>
      </w:pPr>
      <w:r w:rsidRPr="00236B57">
        <w:rPr>
          <w:sz w:val="22"/>
          <w:szCs w:val="22"/>
        </w:rPr>
        <w:t>Sign up and create your login by providing basic information</w:t>
      </w:r>
    </w:p>
    <w:p w14:paraId="05950D23" w14:textId="77777777" w:rsidR="00FE1B43" w:rsidRPr="00236B57" w:rsidRDefault="00FE1B43" w:rsidP="00FE1B43">
      <w:pPr>
        <w:numPr>
          <w:ilvl w:val="0"/>
          <w:numId w:val="2"/>
        </w:numPr>
        <w:rPr>
          <w:sz w:val="22"/>
          <w:szCs w:val="22"/>
        </w:rPr>
      </w:pPr>
      <w:r w:rsidRPr="00236B57">
        <w:rPr>
          <w:sz w:val="22"/>
          <w:szCs w:val="22"/>
        </w:rPr>
        <w:t>Fill in the online admission form</w:t>
      </w:r>
      <w:r w:rsidR="00D57CF8">
        <w:rPr>
          <w:sz w:val="22"/>
          <w:szCs w:val="22"/>
        </w:rPr>
        <w:t xml:space="preserve"> and upload relevant documents</w:t>
      </w:r>
    </w:p>
    <w:p w14:paraId="4225B83A" w14:textId="77777777" w:rsidR="00FE1B43" w:rsidRPr="00236B57" w:rsidRDefault="00FE1B43" w:rsidP="00FE1B43">
      <w:pPr>
        <w:numPr>
          <w:ilvl w:val="0"/>
          <w:numId w:val="2"/>
        </w:numPr>
        <w:rPr>
          <w:sz w:val="22"/>
          <w:szCs w:val="22"/>
        </w:rPr>
      </w:pPr>
      <w:r w:rsidRPr="00236B57">
        <w:rPr>
          <w:sz w:val="22"/>
          <w:szCs w:val="22"/>
        </w:rPr>
        <w:t xml:space="preserve">Take print </w:t>
      </w:r>
      <w:r>
        <w:rPr>
          <w:sz w:val="22"/>
          <w:szCs w:val="22"/>
        </w:rPr>
        <w:t xml:space="preserve">of challan </w:t>
      </w:r>
      <w:r w:rsidRPr="00236B57">
        <w:rPr>
          <w:sz w:val="22"/>
          <w:szCs w:val="22"/>
        </w:rPr>
        <w:t>form</w:t>
      </w:r>
      <w:r>
        <w:rPr>
          <w:sz w:val="22"/>
          <w:szCs w:val="22"/>
        </w:rPr>
        <w:t>(s)</w:t>
      </w:r>
    </w:p>
    <w:p w14:paraId="3C1971F8" w14:textId="77777777" w:rsidR="002F26F7" w:rsidRPr="002E182F" w:rsidRDefault="00D57CF8" w:rsidP="00FE1B4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Upload paid </w:t>
      </w:r>
      <w:r w:rsidR="00FE1B43">
        <w:rPr>
          <w:sz w:val="22"/>
          <w:szCs w:val="22"/>
        </w:rPr>
        <w:t>challans on your admission portal</w:t>
      </w:r>
      <w:r w:rsidR="00FE1B43" w:rsidRPr="00236B57">
        <w:rPr>
          <w:sz w:val="22"/>
          <w:szCs w:val="22"/>
        </w:rPr>
        <w:t xml:space="preserve"> to complete all formalities, before the admission closing date</w:t>
      </w:r>
    </w:p>
    <w:p w14:paraId="37361C53" w14:textId="77777777" w:rsidR="002F26F7" w:rsidRPr="002E182F" w:rsidRDefault="002F26F7" w:rsidP="00F53AC9">
      <w:pPr>
        <w:tabs>
          <w:tab w:val="left" w:pos="3945"/>
        </w:tabs>
        <w:rPr>
          <w:sz w:val="22"/>
          <w:szCs w:val="22"/>
        </w:rPr>
      </w:pPr>
      <w:r w:rsidRPr="002E182F">
        <w:rPr>
          <w:sz w:val="22"/>
          <w:szCs w:val="22"/>
        </w:rPr>
        <w:tab/>
      </w:r>
    </w:p>
    <w:p w14:paraId="31E95ED7" w14:textId="77777777" w:rsidR="002F26F7" w:rsidRPr="002E182F" w:rsidRDefault="002F26F7" w:rsidP="00C01F5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E182F">
        <w:rPr>
          <w:b/>
          <w:bCs/>
          <w:color w:val="000000"/>
          <w:sz w:val="22"/>
          <w:szCs w:val="22"/>
        </w:rPr>
        <w:t>Admission Pre-requisites</w:t>
      </w:r>
    </w:p>
    <w:p w14:paraId="60E82AE8" w14:textId="77777777" w:rsidR="00F9772B" w:rsidRPr="002E182F" w:rsidRDefault="00FE1B43" w:rsidP="00FE1B43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load </w:t>
      </w:r>
      <w:r w:rsidR="00D625AE" w:rsidRPr="002E182F">
        <w:rPr>
          <w:sz w:val="22"/>
          <w:szCs w:val="22"/>
        </w:rPr>
        <w:t xml:space="preserve">Original Paid Challan </w:t>
      </w:r>
      <w:r w:rsidR="00F73D33" w:rsidRPr="002E182F">
        <w:rPr>
          <w:sz w:val="22"/>
          <w:szCs w:val="22"/>
        </w:rPr>
        <w:t>of Processing Fee</w:t>
      </w:r>
    </w:p>
    <w:p w14:paraId="45C2E717" w14:textId="00D9593C" w:rsidR="00F9772B" w:rsidRPr="002E182F" w:rsidRDefault="00FE1B43" w:rsidP="00FE1B43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Upload</w:t>
      </w:r>
      <w:r w:rsidR="00F9772B" w:rsidRPr="002E182F">
        <w:rPr>
          <w:sz w:val="22"/>
          <w:szCs w:val="22"/>
        </w:rPr>
        <w:t xml:space="preserve"> </w:t>
      </w:r>
      <w:r w:rsidR="00F06C4E" w:rsidRPr="002E182F">
        <w:rPr>
          <w:sz w:val="22"/>
          <w:szCs w:val="22"/>
        </w:rPr>
        <w:t>GAT</w:t>
      </w:r>
      <w:r w:rsidR="00F9772B" w:rsidRPr="002E182F">
        <w:rPr>
          <w:sz w:val="22"/>
          <w:szCs w:val="22"/>
        </w:rPr>
        <w:t xml:space="preserve"> Challan </w:t>
      </w:r>
      <w:r w:rsidR="00F9772B" w:rsidRPr="002E182F">
        <w:rPr>
          <w:b/>
          <w:sz w:val="22"/>
          <w:szCs w:val="22"/>
        </w:rPr>
        <w:t xml:space="preserve">[if you want to appear for </w:t>
      </w:r>
      <w:r w:rsidR="00F06C4E" w:rsidRPr="002E182F">
        <w:rPr>
          <w:b/>
          <w:sz w:val="22"/>
          <w:szCs w:val="22"/>
        </w:rPr>
        <w:t>GAT</w:t>
      </w:r>
      <w:r w:rsidR="00F9772B" w:rsidRPr="002E182F">
        <w:rPr>
          <w:b/>
          <w:sz w:val="22"/>
          <w:szCs w:val="22"/>
        </w:rPr>
        <w:t xml:space="preserve"> test in </w:t>
      </w:r>
      <w:r w:rsidR="006F7252">
        <w:rPr>
          <w:b/>
          <w:sz w:val="22"/>
          <w:szCs w:val="22"/>
        </w:rPr>
        <w:t>CUI</w:t>
      </w:r>
      <w:r w:rsidR="00F9772B" w:rsidRPr="002E182F">
        <w:rPr>
          <w:b/>
          <w:sz w:val="22"/>
          <w:szCs w:val="22"/>
        </w:rPr>
        <w:t>]</w:t>
      </w:r>
    </w:p>
    <w:p w14:paraId="61282AE8" w14:textId="77777777" w:rsidR="002F26F7" w:rsidRPr="002E182F" w:rsidRDefault="002F26F7" w:rsidP="00C01F5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D02E00B" w14:textId="77777777" w:rsidR="002F26F7" w:rsidRPr="002E182F" w:rsidRDefault="002F26F7" w:rsidP="00C01F59">
      <w:pPr>
        <w:rPr>
          <w:b/>
          <w:bCs/>
          <w:sz w:val="22"/>
          <w:szCs w:val="22"/>
          <w:u w:val="single"/>
        </w:rPr>
      </w:pPr>
      <w:r w:rsidRPr="002E182F">
        <w:rPr>
          <w:b/>
          <w:bCs/>
          <w:sz w:val="22"/>
          <w:szCs w:val="22"/>
          <w:u w:val="single"/>
        </w:rPr>
        <w:t>MS Admission:</w:t>
      </w:r>
    </w:p>
    <w:p w14:paraId="5259F710" w14:textId="57DCA528" w:rsidR="002F26F7" w:rsidRPr="002E182F" w:rsidRDefault="002C2328" w:rsidP="00FE1B43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F26F7" w:rsidRPr="002E182F">
        <w:rPr>
          <w:sz w:val="22"/>
          <w:szCs w:val="22"/>
        </w:rPr>
        <w:t xml:space="preserve">6 years degree in the relevant field from an accredited educational institution with first division (annual system) or CGPA 2.5/4.0 (semester system) with no third division </w:t>
      </w:r>
      <w:r w:rsidR="00FE1B43">
        <w:rPr>
          <w:sz w:val="22"/>
          <w:szCs w:val="22"/>
        </w:rPr>
        <w:t>(</w:t>
      </w:r>
      <w:proofErr w:type="spellStart"/>
      <w:r w:rsidR="00FE1B43">
        <w:rPr>
          <w:sz w:val="22"/>
          <w:szCs w:val="22"/>
        </w:rPr>
        <w:t>annaual</w:t>
      </w:r>
      <w:proofErr w:type="spellEnd"/>
      <w:r w:rsidR="00FE1B43">
        <w:rPr>
          <w:sz w:val="22"/>
          <w:szCs w:val="22"/>
        </w:rPr>
        <w:t xml:space="preserve"> system) </w:t>
      </w:r>
      <w:r w:rsidR="002F26F7" w:rsidRPr="002E182F">
        <w:rPr>
          <w:sz w:val="22"/>
          <w:szCs w:val="22"/>
        </w:rPr>
        <w:t xml:space="preserve">or D </w:t>
      </w:r>
      <w:r w:rsidR="00FE1B43">
        <w:rPr>
          <w:sz w:val="22"/>
          <w:szCs w:val="22"/>
        </w:rPr>
        <w:t xml:space="preserve">grade (semester system) </w:t>
      </w:r>
      <w:r w:rsidR="002F26F7" w:rsidRPr="002E182F">
        <w:rPr>
          <w:sz w:val="22"/>
          <w:szCs w:val="22"/>
        </w:rPr>
        <w:t>throughout the academic career.</w:t>
      </w:r>
    </w:p>
    <w:p w14:paraId="6067FE52" w14:textId="77777777" w:rsidR="002F26F7" w:rsidRPr="002E182F" w:rsidRDefault="002F26F7" w:rsidP="00B14F18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2E182F">
        <w:rPr>
          <w:sz w:val="22"/>
          <w:szCs w:val="22"/>
        </w:rPr>
        <w:t xml:space="preserve">NTS GAT (General) with </w:t>
      </w:r>
      <w:r w:rsidR="00B30F13" w:rsidRPr="002E182F">
        <w:rPr>
          <w:b/>
          <w:bCs/>
          <w:sz w:val="22"/>
          <w:szCs w:val="22"/>
        </w:rPr>
        <w:t>50</w:t>
      </w:r>
      <w:r w:rsidRPr="002E182F">
        <w:rPr>
          <w:b/>
          <w:bCs/>
          <w:sz w:val="22"/>
          <w:szCs w:val="22"/>
        </w:rPr>
        <w:t xml:space="preserve"> marks</w:t>
      </w:r>
      <w:r w:rsidRPr="002E182F">
        <w:rPr>
          <w:sz w:val="22"/>
          <w:szCs w:val="22"/>
        </w:rPr>
        <w:t>.</w:t>
      </w:r>
    </w:p>
    <w:p w14:paraId="10948402" w14:textId="77777777" w:rsidR="002F26F7" w:rsidRPr="002E182F" w:rsidRDefault="002F26F7" w:rsidP="00B14F18">
      <w:pPr>
        <w:numPr>
          <w:ilvl w:val="0"/>
          <w:numId w:val="12"/>
        </w:numPr>
        <w:spacing w:line="276" w:lineRule="auto"/>
        <w:rPr>
          <w:sz w:val="22"/>
          <w:szCs w:val="22"/>
          <w:u w:val="single"/>
        </w:rPr>
      </w:pPr>
      <w:r w:rsidRPr="002E182F">
        <w:rPr>
          <w:sz w:val="22"/>
          <w:szCs w:val="22"/>
          <w:u w:val="single"/>
        </w:rPr>
        <w:t>MS</w:t>
      </w:r>
      <w:r w:rsidR="005D7F52" w:rsidRPr="002E182F">
        <w:rPr>
          <w:sz w:val="22"/>
          <w:szCs w:val="22"/>
          <w:u w:val="single"/>
        </w:rPr>
        <w:t xml:space="preserve"> Total</w:t>
      </w:r>
      <w:r w:rsidRPr="002E182F">
        <w:rPr>
          <w:sz w:val="22"/>
          <w:szCs w:val="22"/>
          <w:u w:val="single"/>
        </w:rPr>
        <w:t xml:space="preserve"> 30 credit hours</w:t>
      </w:r>
      <w:r w:rsidR="005D7F52" w:rsidRPr="002E182F">
        <w:rPr>
          <w:sz w:val="22"/>
          <w:szCs w:val="22"/>
          <w:u w:val="single"/>
        </w:rPr>
        <w:t>—24 course work+06 Thesis</w:t>
      </w:r>
    </w:p>
    <w:p w14:paraId="2C98E9A4" w14:textId="77777777" w:rsidR="00B14F18" w:rsidRPr="002E182F" w:rsidRDefault="00B14F18" w:rsidP="00C01F59">
      <w:pPr>
        <w:rPr>
          <w:b/>
          <w:bCs/>
          <w:sz w:val="22"/>
          <w:szCs w:val="22"/>
          <w:u w:val="single"/>
        </w:rPr>
      </w:pPr>
    </w:p>
    <w:p w14:paraId="0147F2CD" w14:textId="77777777" w:rsidR="002F26F7" w:rsidRPr="002E182F" w:rsidRDefault="002F26F7" w:rsidP="00C01F59">
      <w:pPr>
        <w:rPr>
          <w:b/>
          <w:bCs/>
          <w:sz w:val="22"/>
          <w:szCs w:val="22"/>
          <w:u w:val="single"/>
        </w:rPr>
      </w:pPr>
      <w:r w:rsidRPr="002E182F">
        <w:rPr>
          <w:b/>
          <w:bCs/>
          <w:sz w:val="22"/>
          <w:szCs w:val="22"/>
          <w:u w:val="single"/>
        </w:rPr>
        <w:t>PhD Admission:</w:t>
      </w:r>
    </w:p>
    <w:p w14:paraId="403A5B1E" w14:textId="77777777" w:rsidR="007B36E9" w:rsidRPr="002E182F" w:rsidRDefault="002F26F7" w:rsidP="00F4130C">
      <w:pPr>
        <w:numPr>
          <w:ilvl w:val="0"/>
          <w:numId w:val="13"/>
        </w:numPr>
        <w:ind w:left="778"/>
        <w:jc w:val="both"/>
        <w:rPr>
          <w:sz w:val="22"/>
          <w:szCs w:val="22"/>
          <w:u w:val="single"/>
        </w:rPr>
      </w:pPr>
      <w:r w:rsidRPr="002E182F">
        <w:rPr>
          <w:b/>
          <w:color w:val="000000"/>
          <w:sz w:val="22"/>
          <w:szCs w:val="22"/>
        </w:rPr>
        <w:t>An MS/</w:t>
      </w:r>
      <w:r w:rsidR="00AD1B86" w:rsidRPr="002E182F">
        <w:rPr>
          <w:b/>
          <w:color w:val="000000"/>
          <w:sz w:val="22"/>
          <w:szCs w:val="22"/>
        </w:rPr>
        <w:t>M.Phil.</w:t>
      </w:r>
      <w:r w:rsidRPr="002E182F">
        <w:rPr>
          <w:b/>
          <w:color w:val="000000"/>
          <w:sz w:val="22"/>
          <w:szCs w:val="22"/>
        </w:rPr>
        <w:t xml:space="preserve"> </w:t>
      </w:r>
      <w:r w:rsidR="008D21F6" w:rsidRPr="002E182F">
        <w:rPr>
          <w:b/>
          <w:color w:val="000000"/>
          <w:sz w:val="22"/>
          <w:szCs w:val="22"/>
        </w:rPr>
        <w:t xml:space="preserve">degree </w:t>
      </w:r>
      <w:r w:rsidRPr="002E182F">
        <w:rPr>
          <w:b/>
          <w:color w:val="000000"/>
          <w:sz w:val="22"/>
          <w:szCs w:val="22"/>
        </w:rPr>
        <w:t xml:space="preserve">with Thesis </w:t>
      </w:r>
      <w:r w:rsidR="008D21F6" w:rsidRPr="002E182F">
        <w:rPr>
          <w:b/>
          <w:color w:val="000000"/>
          <w:sz w:val="22"/>
          <w:szCs w:val="22"/>
        </w:rPr>
        <w:t>of 06 credit hours</w:t>
      </w:r>
      <w:r w:rsidR="008D21F6" w:rsidRPr="002E182F">
        <w:rPr>
          <w:color w:val="000000"/>
          <w:sz w:val="22"/>
          <w:szCs w:val="22"/>
        </w:rPr>
        <w:t xml:space="preserve"> </w:t>
      </w:r>
      <w:r w:rsidRPr="002E182F">
        <w:rPr>
          <w:color w:val="000000"/>
          <w:sz w:val="22"/>
          <w:szCs w:val="22"/>
        </w:rPr>
        <w:t>or its equivalent degree with Thesis</w:t>
      </w:r>
      <w:r w:rsidR="008D21F6" w:rsidRPr="002E182F">
        <w:rPr>
          <w:sz w:val="22"/>
          <w:szCs w:val="22"/>
        </w:rPr>
        <w:t xml:space="preserve"> </w:t>
      </w:r>
      <w:r w:rsidR="008D21F6" w:rsidRPr="002E182F">
        <w:rPr>
          <w:color w:val="000000"/>
          <w:sz w:val="22"/>
          <w:szCs w:val="22"/>
        </w:rPr>
        <w:t xml:space="preserve">of 06 credit hours </w:t>
      </w:r>
      <w:r w:rsidRPr="002E182F">
        <w:rPr>
          <w:color w:val="000000"/>
          <w:sz w:val="22"/>
          <w:szCs w:val="22"/>
        </w:rPr>
        <w:t xml:space="preserve"> in the</w:t>
      </w:r>
      <w:r w:rsidR="00C26A79" w:rsidRPr="002E182F">
        <w:rPr>
          <w:color w:val="000000"/>
          <w:sz w:val="22"/>
          <w:szCs w:val="22"/>
        </w:rPr>
        <w:t xml:space="preserve"> relevant field from an accredi</w:t>
      </w:r>
      <w:r w:rsidRPr="002E182F">
        <w:rPr>
          <w:color w:val="000000"/>
          <w:sz w:val="22"/>
          <w:szCs w:val="22"/>
        </w:rPr>
        <w:t>ted educational institution with minimum CGPA of 3.0/4.0 (under semester system) or 70% marks (under conventional system) with no third division</w:t>
      </w:r>
      <w:r w:rsidR="00FE1B43">
        <w:rPr>
          <w:color w:val="000000"/>
          <w:sz w:val="22"/>
          <w:szCs w:val="22"/>
        </w:rPr>
        <w:t xml:space="preserve"> (annual system)</w:t>
      </w:r>
      <w:r w:rsidRPr="002E182F">
        <w:rPr>
          <w:color w:val="000000"/>
          <w:sz w:val="22"/>
          <w:szCs w:val="22"/>
        </w:rPr>
        <w:t xml:space="preserve"> or D grade </w:t>
      </w:r>
      <w:r w:rsidR="00FE1B43">
        <w:rPr>
          <w:color w:val="000000"/>
          <w:sz w:val="22"/>
          <w:szCs w:val="22"/>
        </w:rPr>
        <w:t xml:space="preserve">(semester system) </w:t>
      </w:r>
      <w:r w:rsidRPr="002E182F">
        <w:rPr>
          <w:color w:val="000000"/>
          <w:sz w:val="22"/>
          <w:szCs w:val="22"/>
        </w:rPr>
        <w:t>throughout the academic career.</w:t>
      </w:r>
    </w:p>
    <w:p w14:paraId="19C67408" w14:textId="77777777" w:rsidR="002F26F7" w:rsidRPr="002E182F" w:rsidRDefault="002F26F7" w:rsidP="00FE1B43">
      <w:pPr>
        <w:numPr>
          <w:ilvl w:val="0"/>
          <w:numId w:val="13"/>
        </w:numPr>
        <w:ind w:left="778"/>
        <w:rPr>
          <w:sz w:val="22"/>
          <w:szCs w:val="22"/>
          <w:u w:val="single"/>
        </w:rPr>
      </w:pPr>
      <w:r w:rsidRPr="002E182F">
        <w:rPr>
          <w:color w:val="000000"/>
          <w:sz w:val="22"/>
          <w:szCs w:val="22"/>
        </w:rPr>
        <w:t xml:space="preserve">The requirement of GAT (subject) </w:t>
      </w:r>
      <w:r w:rsidR="00FE1B43">
        <w:rPr>
          <w:color w:val="000000"/>
          <w:sz w:val="22"/>
          <w:szCs w:val="22"/>
        </w:rPr>
        <w:t>is</w:t>
      </w:r>
      <w:r w:rsidRPr="002E182F">
        <w:rPr>
          <w:color w:val="000000"/>
          <w:sz w:val="22"/>
          <w:szCs w:val="22"/>
        </w:rPr>
        <w:t xml:space="preserve"> at least </w:t>
      </w:r>
      <w:r w:rsidRPr="002E182F">
        <w:rPr>
          <w:b/>
          <w:bCs/>
          <w:color w:val="000000"/>
          <w:sz w:val="22"/>
          <w:szCs w:val="22"/>
        </w:rPr>
        <w:t>60</w:t>
      </w:r>
      <w:r w:rsidRPr="002E182F">
        <w:rPr>
          <w:color w:val="000000"/>
          <w:sz w:val="22"/>
          <w:szCs w:val="22"/>
        </w:rPr>
        <w:t xml:space="preserve"> </w:t>
      </w:r>
      <w:r w:rsidRPr="002E182F">
        <w:rPr>
          <w:b/>
          <w:bCs/>
          <w:color w:val="000000"/>
          <w:sz w:val="22"/>
          <w:szCs w:val="22"/>
        </w:rPr>
        <w:t>marks.</w:t>
      </w:r>
    </w:p>
    <w:p w14:paraId="6D5E0596" w14:textId="77777777" w:rsidR="00405C17" w:rsidRPr="002E182F" w:rsidRDefault="005D7F52" w:rsidP="00D70138">
      <w:pPr>
        <w:numPr>
          <w:ilvl w:val="0"/>
          <w:numId w:val="13"/>
        </w:numPr>
        <w:spacing w:after="200" w:line="276" w:lineRule="auto"/>
        <w:rPr>
          <w:sz w:val="22"/>
          <w:szCs w:val="22"/>
          <w:u w:val="single"/>
        </w:rPr>
      </w:pPr>
      <w:r w:rsidRPr="002E182F">
        <w:rPr>
          <w:sz w:val="22"/>
          <w:szCs w:val="22"/>
          <w:u w:val="single"/>
        </w:rPr>
        <w:t>(</w:t>
      </w:r>
      <w:r w:rsidR="002F26F7" w:rsidRPr="002E182F">
        <w:rPr>
          <w:sz w:val="22"/>
          <w:szCs w:val="22"/>
          <w:u w:val="single"/>
        </w:rPr>
        <w:t xml:space="preserve">PhD </w:t>
      </w:r>
      <w:r w:rsidRPr="002E182F">
        <w:rPr>
          <w:sz w:val="22"/>
          <w:szCs w:val="22"/>
          <w:u w:val="single"/>
        </w:rPr>
        <w:t xml:space="preserve">Total </w:t>
      </w:r>
      <w:r w:rsidR="002F26F7" w:rsidRPr="002E182F">
        <w:rPr>
          <w:sz w:val="22"/>
          <w:szCs w:val="22"/>
          <w:u w:val="single"/>
        </w:rPr>
        <w:t>27 credit hours</w:t>
      </w:r>
      <w:r w:rsidRPr="002E182F">
        <w:rPr>
          <w:sz w:val="22"/>
          <w:szCs w:val="22"/>
          <w:u w:val="single"/>
        </w:rPr>
        <w:t>—18 course work+09 thesis)</w:t>
      </w:r>
      <w:r w:rsidR="002F26F7" w:rsidRPr="002E182F">
        <w:rPr>
          <w:b/>
          <w:bCs/>
          <w:sz w:val="36"/>
          <w:szCs w:val="36"/>
        </w:rPr>
        <w:t xml:space="preserve"> </w:t>
      </w:r>
    </w:p>
    <w:p w14:paraId="4B092B8D" w14:textId="4F42B535" w:rsidR="00A72B15" w:rsidRDefault="00A72B15" w:rsidP="00A72B15">
      <w:pPr>
        <w:pStyle w:val="ListParagraph"/>
        <w:ind w:left="780"/>
        <w:rPr>
          <w:b/>
          <w:bCs/>
          <w:sz w:val="22"/>
          <w:szCs w:val="22"/>
        </w:rPr>
      </w:pPr>
      <w:r w:rsidRPr="002E182F">
        <w:rPr>
          <w:b/>
          <w:bCs/>
          <w:sz w:val="22"/>
          <w:szCs w:val="22"/>
        </w:rPr>
        <w:t xml:space="preserve">NOTE: </w:t>
      </w:r>
      <w:r w:rsidR="00F413FE">
        <w:rPr>
          <w:b/>
          <w:bCs/>
          <w:sz w:val="22"/>
          <w:szCs w:val="22"/>
        </w:rPr>
        <w:t>Semester In-Progress/Result/Transcript/Degree</w:t>
      </w:r>
      <w:r w:rsidRPr="002E182F">
        <w:rPr>
          <w:b/>
          <w:bCs/>
          <w:sz w:val="22"/>
          <w:szCs w:val="22"/>
        </w:rPr>
        <w:t xml:space="preserve"> awaiting candidates CAN NOT apply for GRADUATE admis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172"/>
        <w:gridCol w:w="15"/>
      </w:tblGrid>
      <w:tr w:rsidR="00FE1B43" w14:paraId="21DF32E0" w14:textId="77777777" w:rsidTr="00444E66">
        <w:trPr>
          <w:jc w:val="center"/>
        </w:trPr>
        <w:tc>
          <w:tcPr>
            <w:tcW w:w="8852" w:type="dxa"/>
            <w:gridSpan w:val="3"/>
          </w:tcPr>
          <w:p w14:paraId="44D7B247" w14:textId="77777777" w:rsidR="00FE1B43" w:rsidRPr="00FE1B43" w:rsidRDefault="00CE32CD" w:rsidP="00FE1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mission </w:t>
            </w:r>
            <w:r w:rsidR="00FE1B43" w:rsidRPr="00FE1B43">
              <w:rPr>
                <w:b/>
                <w:bCs/>
              </w:rPr>
              <w:t>Schedule</w:t>
            </w:r>
          </w:p>
        </w:tc>
      </w:tr>
      <w:tr w:rsidR="005F7893" w14:paraId="72FCE047" w14:textId="77777777" w:rsidTr="00444E66">
        <w:trPr>
          <w:jc w:val="center"/>
        </w:trPr>
        <w:tc>
          <w:tcPr>
            <w:tcW w:w="8852" w:type="dxa"/>
            <w:gridSpan w:val="3"/>
          </w:tcPr>
          <w:p w14:paraId="505F4C3F" w14:textId="0F57F9D3" w:rsidR="005F7893" w:rsidRDefault="005F7893" w:rsidP="005F789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Online Form Submission starting from 1</w:t>
            </w:r>
            <w:r w:rsidR="00444E66">
              <w:rPr>
                <w:b/>
                <w:bCs/>
              </w:rPr>
              <w:t>1</w:t>
            </w:r>
            <w:r w:rsidR="00444E66" w:rsidRPr="00444E66">
              <w:rPr>
                <w:b/>
                <w:bCs/>
                <w:vertAlign w:val="superscript"/>
              </w:rPr>
              <w:t>th</w:t>
            </w:r>
            <w:r w:rsidR="00444E66">
              <w:rPr>
                <w:b/>
                <w:bCs/>
              </w:rPr>
              <w:t xml:space="preserve"> November,</w:t>
            </w:r>
            <w:r>
              <w:rPr>
                <w:b/>
                <w:bCs/>
              </w:rPr>
              <w:t xml:space="preserve"> 2019</w:t>
            </w:r>
          </w:p>
        </w:tc>
      </w:tr>
      <w:tr w:rsidR="00FE1B43" w14:paraId="07BC902F" w14:textId="77777777" w:rsidTr="00ED59C7">
        <w:trPr>
          <w:gridAfter w:val="1"/>
          <w:wAfter w:w="15" w:type="dxa"/>
          <w:jc w:val="center"/>
        </w:trPr>
        <w:tc>
          <w:tcPr>
            <w:tcW w:w="5665" w:type="dxa"/>
          </w:tcPr>
          <w:p w14:paraId="0AAF7021" w14:textId="77777777" w:rsidR="00FE1B43" w:rsidRDefault="00FE1B43" w:rsidP="00FE1B43">
            <w:pPr>
              <w:rPr>
                <w:b/>
                <w:bCs/>
                <w:sz w:val="36"/>
                <w:szCs w:val="36"/>
              </w:rPr>
            </w:pPr>
            <w:r w:rsidRPr="00236B57">
              <w:rPr>
                <w:b/>
              </w:rPr>
              <w:t xml:space="preserve">Last Date for Submission of </w:t>
            </w:r>
            <w:r>
              <w:rPr>
                <w:b/>
              </w:rPr>
              <w:t xml:space="preserve">Online </w:t>
            </w:r>
            <w:r w:rsidRPr="00236B57">
              <w:rPr>
                <w:b/>
              </w:rPr>
              <w:t>Admission Form</w:t>
            </w:r>
          </w:p>
        </w:tc>
        <w:tc>
          <w:tcPr>
            <w:tcW w:w="3172" w:type="dxa"/>
          </w:tcPr>
          <w:p w14:paraId="076D50AC" w14:textId="580AE77E" w:rsidR="00FE1B43" w:rsidRDefault="00444E66" w:rsidP="008938E8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</w:rPr>
              <w:t>16</w:t>
            </w:r>
            <w:r w:rsidRPr="00444E6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  <w:r w:rsidR="00FE1B43" w:rsidRPr="00236B57">
              <w:rPr>
                <w:b/>
              </w:rPr>
              <w:t>, 201</w:t>
            </w:r>
            <w:r w:rsidR="00DE5E5B">
              <w:rPr>
                <w:b/>
              </w:rPr>
              <w:t>9</w:t>
            </w:r>
          </w:p>
        </w:tc>
      </w:tr>
      <w:tr w:rsidR="00FE1B43" w14:paraId="18241E3D" w14:textId="77777777" w:rsidTr="00ED59C7">
        <w:trPr>
          <w:gridAfter w:val="1"/>
          <w:wAfter w:w="15" w:type="dxa"/>
          <w:jc w:val="center"/>
        </w:trPr>
        <w:tc>
          <w:tcPr>
            <w:tcW w:w="5665" w:type="dxa"/>
          </w:tcPr>
          <w:p w14:paraId="67F4094E" w14:textId="77777777" w:rsidR="00FE1B43" w:rsidRDefault="00FE1B43" w:rsidP="00FE1B43">
            <w:pPr>
              <w:rPr>
                <w:b/>
                <w:bCs/>
                <w:sz w:val="36"/>
                <w:szCs w:val="36"/>
              </w:rPr>
            </w:pPr>
            <w:r w:rsidRPr="00236B57">
              <w:rPr>
                <w:b/>
              </w:rPr>
              <w:t>NTS Test</w:t>
            </w:r>
            <w:r>
              <w:rPr>
                <w:b/>
              </w:rPr>
              <w:t>:</w:t>
            </w:r>
          </w:p>
        </w:tc>
        <w:tc>
          <w:tcPr>
            <w:tcW w:w="3172" w:type="dxa"/>
          </w:tcPr>
          <w:p w14:paraId="1815D1F3" w14:textId="64AF990C" w:rsidR="00FE1B43" w:rsidRDefault="00DE5E5B" w:rsidP="008938E8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</w:rPr>
              <w:t>1</w:t>
            </w:r>
            <w:r w:rsidR="00444E66">
              <w:rPr>
                <w:b/>
              </w:rPr>
              <w:t>5</w:t>
            </w:r>
            <w:r w:rsidRPr="00DE5E5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444E66">
              <w:rPr>
                <w:b/>
              </w:rPr>
              <w:t>December</w:t>
            </w:r>
            <w:r>
              <w:rPr>
                <w:b/>
              </w:rPr>
              <w:t xml:space="preserve"> &amp; </w:t>
            </w:r>
            <w:r w:rsidR="00444E66">
              <w:rPr>
                <w:b/>
              </w:rPr>
              <w:t>29</w:t>
            </w:r>
            <w:r w:rsidRPr="00DE5E5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444E66">
              <w:rPr>
                <w:b/>
              </w:rPr>
              <w:t>December</w:t>
            </w:r>
            <w:r>
              <w:rPr>
                <w:b/>
              </w:rPr>
              <w:t>, 2019</w:t>
            </w:r>
          </w:p>
        </w:tc>
      </w:tr>
    </w:tbl>
    <w:tbl>
      <w:tblPr>
        <w:tblW w:w="8861" w:type="dxa"/>
        <w:jc w:val="center"/>
        <w:tblLook w:val="04A0" w:firstRow="1" w:lastRow="0" w:firstColumn="1" w:lastColumn="0" w:noHBand="0" w:noVBand="1"/>
      </w:tblPr>
      <w:tblGrid>
        <w:gridCol w:w="3070"/>
        <w:gridCol w:w="1689"/>
        <w:gridCol w:w="2330"/>
        <w:gridCol w:w="1772"/>
      </w:tblGrid>
      <w:tr w:rsidR="00FE1B43" w14:paraId="309406FC" w14:textId="77777777" w:rsidTr="008938E8">
        <w:trPr>
          <w:trHeight w:val="330"/>
          <w:jc w:val="center"/>
        </w:trPr>
        <w:tc>
          <w:tcPr>
            <w:tcW w:w="88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8BE29" w14:textId="77777777" w:rsidR="00FE1B43" w:rsidRDefault="00FE1B4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ee </w:t>
            </w:r>
            <w:proofErr w:type="spellStart"/>
            <w:r>
              <w:rPr>
                <w:b/>
                <w:bCs/>
                <w:color w:val="000000"/>
              </w:rPr>
              <w:t>Strucutre</w:t>
            </w:r>
            <w:proofErr w:type="spellEnd"/>
          </w:p>
        </w:tc>
      </w:tr>
      <w:tr w:rsidR="00FE1B43" w14:paraId="79A23E3E" w14:textId="77777777" w:rsidTr="008938E8">
        <w:trPr>
          <w:trHeight w:val="330"/>
          <w:jc w:val="center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9DCAE17" w14:textId="77777777" w:rsidR="00FE1B43" w:rsidRDefault="00FE1B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F7934" w14:textId="77777777" w:rsidR="00FE1B43" w:rsidRPr="00FE1B43" w:rsidRDefault="00FE1B43">
            <w:pPr>
              <w:jc w:val="center"/>
              <w:rPr>
                <w:b/>
                <w:bCs/>
                <w:color w:val="000000"/>
              </w:rPr>
            </w:pPr>
            <w:r w:rsidRPr="00FE1B43">
              <w:rPr>
                <w:b/>
                <w:bCs/>
                <w:color w:val="000000"/>
              </w:rPr>
              <w:t>Semester Fee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9995C" w14:textId="77777777" w:rsidR="00FE1B43" w:rsidRPr="00FE1B43" w:rsidRDefault="00FE1B43">
            <w:pPr>
              <w:jc w:val="center"/>
              <w:rPr>
                <w:b/>
                <w:bCs/>
                <w:color w:val="000000"/>
              </w:rPr>
            </w:pPr>
            <w:r w:rsidRPr="00FE1B43">
              <w:rPr>
                <w:b/>
                <w:bCs/>
                <w:color w:val="000000"/>
              </w:rPr>
              <w:t>Admission Charges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D0D41" w14:textId="77777777" w:rsidR="00FE1B43" w:rsidRPr="00FE1B43" w:rsidRDefault="00FE1B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FE1B43">
              <w:rPr>
                <w:b/>
                <w:bCs/>
                <w:color w:val="000000"/>
                <w:vertAlign w:val="superscript"/>
              </w:rPr>
              <w:t>st</w:t>
            </w:r>
            <w:r>
              <w:rPr>
                <w:b/>
                <w:bCs/>
                <w:color w:val="000000"/>
              </w:rPr>
              <w:t xml:space="preserve"> Time Total</w:t>
            </w:r>
          </w:p>
        </w:tc>
      </w:tr>
      <w:tr w:rsidR="00ED59C7" w14:paraId="5D73C2AF" w14:textId="77777777" w:rsidTr="00BC4593">
        <w:trPr>
          <w:trHeight w:val="330"/>
          <w:jc w:val="center"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F66E8E9" w14:textId="77777777" w:rsidR="00ED59C7" w:rsidRDefault="00ED59C7" w:rsidP="00BC4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BA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1E658" w14:textId="77777777" w:rsidR="00ED59C7" w:rsidRDefault="00ED59C7" w:rsidP="00BC4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EA48C" w14:textId="77777777" w:rsidR="00ED59C7" w:rsidRDefault="00ED59C7" w:rsidP="00BC4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B5BF7" w14:textId="77777777" w:rsidR="00ED59C7" w:rsidRDefault="00ED59C7" w:rsidP="00BC4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500</w:t>
            </w:r>
          </w:p>
        </w:tc>
      </w:tr>
      <w:tr w:rsidR="00FE1B43" w14:paraId="6613CFB8" w14:textId="77777777" w:rsidTr="008938E8">
        <w:trPr>
          <w:trHeight w:val="330"/>
          <w:jc w:val="center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D9569" w14:textId="77777777" w:rsidR="00FE1B43" w:rsidRDefault="00FE1B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9B184" w14:textId="725C2783" w:rsidR="00FE1B43" w:rsidRDefault="00893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372E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3372E0">
              <w:rPr>
                <w:color w:val="000000"/>
              </w:rPr>
              <w:t>50</w:t>
            </w:r>
            <w:r>
              <w:rPr>
                <w:color w:val="000000"/>
              </w:rPr>
              <w:t>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DCA9" w14:textId="77777777" w:rsidR="00FE1B43" w:rsidRDefault="00FE1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D12B7" w14:textId="047099E6" w:rsidR="00FE1B43" w:rsidRDefault="00893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372E0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3372E0">
              <w:rPr>
                <w:color w:val="000000"/>
              </w:rPr>
              <w:t>500</w:t>
            </w:r>
          </w:p>
        </w:tc>
      </w:tr>
      <w:tr w:rsidR="00FE1B43" w14:paraId="1139F1AC" w14:textId="77777777" w:rsidTr="008938E8">
        <w:trPr>
          <w:trHeight w:val="330"/>
          <w:jc w:val="center"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4AC7F" w14:textId="77777777" w:rsidR="00FE1B43" w:rsidRDefault="00FE1B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D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A5822" w14:textId="70563CC7" w:rsidR="00FE1B43" w:rsidRDefault="00337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FE1B43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FE1B43">
              <w:rPr>
                <w:color w:val="000000"/>
              </w:rPr>
              <w:t>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3DB94" w14:textId="77777777" w:rsidR="00FE1B43" w:rsidRDefault="00FE1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A4B2" w14:textId="490C21A8" w:rsidR="00FE1B43" w:rsidRDefault="00DE7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372E0">
              <w:rPr>
                <w:color w:val="000000"/>
              </w:rPr>
              <w:t>4</w:t>
            </w:r>
            <w:r w:rsidR="00FE1B43">
              <w:rPr>
                <w:color w:val="000000"/>
              </w:rPr>
              <w:t>,</w:t>
            </w:r>
            <w:r w:rsidR="003372E0">
              <w:rPr>
                <w:color w:val="000000"/>
              </w:rPr>
              <w:t>2</w:t>
            </w:r>
            <w:r w:rsidR="00FE1B43">
              <w:rPr>
                <w:color w:val="000000"/>
              </w:rPr>
              <w:t>00</w:t>
            </w:r>
          </w:p>
        </w:tc>
      </w:tr>
    </w:tbl>
    <w:p w14:paraId="76F8FF04" w14:textId="77777777" w:rsidR="00223637" w:rsidRPr="002E182F" w:rsidRDefault="00223637" w:rsidP="00D70138">
      <w:pPr>
        <w:rPr>
          <w:sz w:val="16"/>
          <w:szCs w:val="16"/>
        </w:rPr>
      </w:pPr>
    </w:p>
    <w:p w14:paraId="495C2ABF" w14:textId="77777777" w:rsidR="00223637" w:rsidRPr="002E182F" w:rsidRDefault="00223637" w:rsidP="00D70138">
      <w:pPr>
        <w:rPr>
          <w:sz w:val="22"/>
          <w:szCs w:val="22"/>
        </w:rPr>
      </w:pPr>
      <w:r w:rsidRPr="002E182F">
        <w:rPr>
          <w:sz w:val="22"/>
          <w:szCs w:val="22"/>
        </w:rPr>
        <w:t>For further information on admissions</w:t>
      </w:r>
      <w:r w:rsidR="00A25E0C" w:rsidRPr="002E182F">
        <w:rPr>
          <w:sz w:val="22"/>
          <w:szCs w:val="22"/>
        </w:rPr>
        <w:t xml:space="preserve"> kindly visit:</w:t>
      </w:r>
    </w:p>
    <w:p w14:paraId="6FE0C99C" w14:textId="77777777" w:rsidR="00E61B5D" w:rsidRPr="002E182F" w:rsidRDefault="00E61B5D" w:rsidP="00904F3A">
      <w:pPr>
        <w:ind w:firstLine="720"/>
      </w:pPr>
      <w:r w:rsidRPr="002E182F">
        <w:t>http://admissions.comsats.edu.pk/</w:t>
      </w:r>
    </w:p>
    <w:p w14:paraId="1DA358EA" w14:textId="77777777" w:rsidR="00AA6EAE" w:rsidRPr="002E182F" w:rsidRDefault="00AA6EAE" w:rsidP="00904F3A">
      <w:pPr>
        <w:ind w:firstLine="720"/>
      </w:pPr>
      <w:r w:rsidRPr="002E182F">
        <w:t>http://admissions.comsats.edu.pk/Home/Procedure</w:t>
      </w:r>
    </w:p>
    <w:p w14:paraId="1E96CA93" w14:textId="77777777" w:rsidR="00AA6EAE" w:rsidRPr="002E182F" w:rsidRDefault="00AA6EAE" w:rsidP="00904F3A">
      <w:pPr>
        <w:ind w:firstLine="720"/>
        <w:rPr>
          <w:rStyle w:val="Hyperlink"/>
          <w:bCs/>
          <w:sz w:val="22"/>
          <w:szCs w:val="22"/>
        </w:rPr>
      </w:pPr>
      <w:r w:rsidRPr="002E182F">
        <w:rPr>
          <w:bCs/>
          <w:sz w:val="22"/>
          <w:szCs w:val="22"/>
        </w:rPr>
        <w:t>http://admissions.comsats.edu.pk/Home/EligibilityCriteria?pt=MS</w:t>
      </w:r>
    </w:p>
    <w:p w14:paraId="19E61A68" w14:textId="77777777" w:rsidR="00A72B15" w:rsidRPr="002E182F" w:rsidRDefault="00A72B15" w:rsidP="00904F3A">
      <w:pPr>
        <w:ind w:firstLine="720"/>
        <w:rPr>
          <w:bCs/>
          <w:sz w:val="22"/>
          <w:szCs w:val="22"/>
        </w:rPr>
      </w:pPr>
      <w:r w:rsidRPr="002E182F">
        <w:rPr>
          <w:bCs/>
          <w:sz w:val="22"/>
          <w:szCs w:val="22"/>
        </w:rPr>
        <w:t>http://admissions.comsats.edu.pk/Home/EligibilityCriteria?pt=PHD</w:t>
      </w:r>
    </w:p>
    <w:p w14:paraId="2B8FD9AE" w14:textId="3374F346" w:rsidR="00A72B15" w:rsidRPr="002E182F" w:rsidRDefault="00A72B15" w:rsidP="00904F3A">
      <w:pPr>
        <w:ind w:firstLine="720"/>
        <w:rPr>
          <w:bCs/>
          <w:sz w:val="22"/>
          <w:szCs w:val="22"/>
        </w:rPr>
      </w:pPr>
      <w:r w:rsidRPr="002E182F">
        <w:rPr>
          <w:bCs/>
          <w:sz w:val="22"/>
          <w:szCs w:val="22"/>
        </w:rPr>
        <w:t>https://www.facebook.com/AO</w:t>
      </w:r>
      <w:r w:rsidR="006F7252">
        <w:rPr>
          <w:bCs/>
          <w:sz w:val="22"/>
          <w:szCs w:val="22"/>
        </w:rPr>
        <w:t>CUI</w:t>
      </w:r>
      <w:r w:rsidRPr="002E182F">
        <w:rPr>
          <w:bCs/>
          <w:sz w:val="22"/>
          <w:szCs w:val="22"/>
        </w:rPr>
        <w:t>ISB</w:t>
      </w:r>
    </w:p>
    <w:p w14:paraId="0AD83D4F" w14:textId="77777777" w:rsidR="005479C4" w:rsidRDefault="005479C4" w:rsidP="00A72B15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24B4A637" w14:textId="756C1686" w:rsidR="00A72B15" w:rsidRPr="002E182F" w:rsidRDefault="007A4BBC" w:rsidP="00A72B15">
      <w:pPr>
        <w:jc w:val="center"/>
        <w:rPr>
          <w:sz w:val="22"/>
          <w:szCs w:val="22"/>
        </w:rPr>
      </w:pPr>
      <w:r w:rsidRPr="002E182F">
        <w:rPr>
          <w:sz w:val="22"/>
          <w:szCs w:val="22"/>
        </w:rPr>
        <w:t xml:space="preserve">Admission Office, </w:t>
      </w:r>
      <w:r w:rsidR="006F7252">
        <w:rPr>
          <w:sz w:val="22"/>
          <w:szCs w:val="22"/>
        </w:rPr>
        <w:t>CUI</w:t>
      </w:r>
      <w:r w:rsidR="004017EC" w:rsidRPr="002E182F">
        <w:rPr>
          <w:sz w:val="22"/>
          <w:szCs w:val="22"/>
        </w:rPr>
        <w:t xml:space="preserve">, </w:t>
      </w:r>
      <w:r w:rsidRPr="002E182F">
        <w:rPr>
          <w:sz w:val="22"/>
          <w:szCs w:val="22"/>
        </w:rPr>
        <w:t xml:space="preserve">Park Road, </w:t>
      </w:r>
      <w:proofErr w:type="spellStart"/>
      <w:r w:rsidR="00556E33" w:rsidRPr="002E182F">
        <w:rPr>
          <w:sz w:val="22"/>
          <w:szCs w:val="22"/>
        </w:rPr>
        <w:t>Tarlai</w:t>
      </w:r>
      <w:proofErr w:type="spellEnd"/>
      <w:r w:rsidR="00556E33" w:rsidRPr="002E182F">
        <w:rPr>
          <w:sz w:val="22"/>
          <w:szCs w:val="22"/>
        </w:rPr>
        <w:t xml:space="preserve"> Kalan,</w:t>
      </w:r>
      <w:r w:rsidRPr="002E182F">
        <w:rPr>
          <w:sz w:val="22"/>
          <w:szCs w:val="22"/>
        </w:rPr>
        <w:t xml:space="preserve"> Islamabad</w:t>
      </w:r>
    </w:p>
    <w:p w14:paraId="41594D65" w14:textId="71741061" w:rsidR="00556E33" w:rsidRPr="006F7252" w:rsidRDefault="005116F1" w:rsidP="0038376D">
      <w:pPr>
        <w:jc w:val="center"/>
        <w:rPr>
          <w:b/>
          <w:bCs/>
          <w:sz w:val="22"/>
          <w:szCs w:val="22"/>
        </w:rPr>
      </w:pPr>
      <w:bookmarkStart w:id="1" w:name="_Hlk7691202"/>
      <w:r w:rsidRPr="006F7252">
        <w:rPr>
          <w:b/>
          <w:bCs/>
          <w:sz w:val="22"/>
          <w:szCs w:val="22"/>
        </w:rPr>
        <w:t xml:space="preserve">Office </w:t>
      </w:r>
      <w:r w:rsidR="009D5A41">
        <w:rPr>
          <w:b/>
          <w:bCs/>
          <w:sz w:val="22"/>
          <w:szCs w:val="22"/>
        </w:rPr>
        <w:t>Visiting Hours</w:t>
      </w:r>
      <w:r w:rsidR="00A72B15" w:rsidRPr="006F7252">
        <w:rPr>
          <w:b/>
          <w:bCs/>
          <w:sz w:val="22"/>
          <w:szCs w:val="22"/>
        </w:rPr>
        <w:t xml:space="preserve">: </w:t>
      </w:r>
      <w:r w:rsidR="006F7252" w:rsidRPr="006F7252">
        <w:rPr>
          <w:b/>
          <w:bCs/>
          <w:sz w:val="22"/>
          <w:szCs w:val="22"/>
        </w:rPr>
        <w:t>09:00am—0</w:t>
      </w:r>
      <w:r w:rsidR="009D5A41">
        <w:rPr>
          <w:b/>
          <w:bCs/>
          <w:sz w:val="22"/>
          <w:szCs w:val="22"/>
        </w:rPr>
        <w:t>3</w:t>
      </w:r>
      <w:r w:rsidR="006F7252" w:rsidRPr="006F7252">
        <w:rPr>
          <w:b/>
          <w:bCs/>
          <w:sz w:val="22"/>
          <w:szCs w:val="22"/>
        </w:rPr>
        <w:t>:00pm</w:t>
      </w:r>
      <w:bookmarkEnd w:id="1"/>
    </w:p>
    <w:p w14:paraId="19FAE520" w14:textId="77777777" w:rsidR="00C7406E" w:rsidRPr="002E182F" w:rsidRDefault="00A72B15" w:rsidP="00A72B15">
      <w:pPr>
        <w:jc w:val="center"/>
        <w:rPr>
          <w:rStyle w:val="Hyperlink"/>
          <w:sz w:val="22"/>
          <w:szCs w:val="22"/>
        </w:rPr>
      </w:pPr>
      <w:r w:rsidRPr="002E182F">
        <w:rPr>
          <w:sz w:val="22"/>
          <w:szCs w:val="22"/>
        </w:rPr>
        <w:t>+ (92) 51 9049</w:t>
      </w:r>
      <w:r w:rsidR="007A4BBC" w:rsidRPr="002E182F">
        <w:rPr>
          <w:sz w:val="22"/>
          <w:szCs w:val="22"/>
        </w:rPr>
        <w:t>5032</w:t>
      </w:r>
      <w:r w:rsidRPr="002E182F">
        <w:rPr>
          <w:sz w:val="22"/>
          <w:szCs w:val="22"/>
        </w:rPr>
        <w:t>—</w:t>
      </w:r>
      <w:r w:rsidR="007A4BBC" w:rsidRPr="002E182F">
        <w:rPr>
          <w:sz w:val="22"/>
          <w:szCs w:val="22"/>
        </w:rPr>
        <w:t>35</w:t>
      </w:r>
      <w:r w:rsidRPr="002E182F">
        <w:rPr>
          <w:sz w:val="22"/>
          <w:szCs w:val="22"/>
        </w:rPr>
        <w:t xml:space="preserve"> </w:t>
      </w:r>
      <w:r w:rsidR="00F14844" w:rsidRPr="002E182F">
        <w:rPr>
          <w:sz w:val="22"/>
          <w:szCs w:val="22"/>
        </w:rPr>
        <w:t xml:space="preserve">Web address: </w:t>
      </w:r>
      <w:r w:rsidR="007A4BBC" w:rsidRPr="002E182F">
        <w:rPr>
          <w:sz w:val="22"/>
          <w:szCs w:val="22"/>
        </w:rPr>
        <w:t xml:space="preserve"> </w:t>
      </w:r>
      <w:r w:rsidR="00F14844" w:rsidRPr="002E182F">
        <w:rPr>
          <w:sz w:val="22"/>
          <w:szCs w:val="22"/>
        </w:rPr>
        <w:t>http://admissions.comsats.edu.pk</w:t>
      </w:r>
    </w:p>
    <w:sectPr w:rsidR="00C7406E" w:rsidRPr="002E182F" w:rsidSect="003816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63E6"/>
    <w:multiLevelType w:val="hybridMultilevel"/>
    <w:tmpl w:val="8A8EF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A7B"/>
    <w:multiLevelType w:val="hybridMultilevel"/>
    <w:tmpl w:val="B56464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40547A"/>
    <w:multiLevelType w:val="hybridMultilevel"/>
    <w:tmpl w:val="34E20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8C17C8"/>
    <w:multiLevelType w:val="hybridMultilevel"/>
    <w:tmpl w:val="7968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1A43A4"/>
    <w:multiLevelType w:val="hybridMultilevel"/>
    <w:tmpl w:val="585AF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219E4"/>
    <w:multiLevelType w:val="hybridMultilevel"/>
    <w:tmpl w:val="6F64AC1A"/>
    <w:lvl w:ilvl="0" w:tplc="B41AE3F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CD03400"/>
    <w:multiLevelType w:val="hybridMultilevel"/>
    <w:tmpl w:val="43E86B2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15955"/>
    <w:multiLevelType w:val="hybridMultilevel"/>
    <w:tmpl w:val="AA0C0B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064DA"/>
    <w:multiLevelType w:val="hybridMultilevel"/>
    <w:tmpl w:val="5BF88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EF4A63"/>
    <w:multiLevelType w:val="hybridMultilevel"/>
    <w:tmpl w:val="E37CA0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9F1A12"/>
    <w:multiLevelType w:val="hybridMultilevel"/>
    <w:tmpl w:val="A3EC11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BC0B0D"/>
    <w:multiLevelType w:val="hybridMultilevel"/>
    <w:tmpl w:val="8F1C8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E51565"/>
    <w:multiLevelType w:val="hybridMultilevel"/>
    <w:tmpl w:val="DDD4B2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510BAE"/>
    <w:multiLevelType w:val="hybridMultilevel"/>
    <w:tmpl w:val="57E699B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F05AB4"/>
    <w:multiLevelType w:val="hybridMultilevel"/>
    <w:tmpl w:val="07BAEE2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7663E6"/>
    <w:multiLevelType w:val="hybridMultilevel"/>
    <w:tmpl w:val="61DE16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E1C56B4"/>
    <w:multiLevelType w:val="hybridMultilevel"/>
    <w:tmpl w:val="FD148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  <w:num w:numId="15">
    <w:abstractNumId w:val="7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64"/>
    <w:rsid w:val="000028F6"/>
    <w:rsid w:val="00006511"/>
    <w:rsid w:val="00012CEB"/>
    <w:rsid w:val="00032C84"/>
    <w:rsid w:val="00036E49"/>
    <w:rsid w:val="00063C7E"/>
    <w:rsid w:val="000644F2"/>
    <w:rsid w:val="000A2957"/>
    <w:rsid w:val="000A3FBC"/>
    <w:rsid w:val="000B35D6"/>
    <w:rsid w:val="000F342C"/>
    <w:rsid w:val="001064CC"/>
    <w:rsid w:val="001341A2"/>
    <w:rsid w:val="001410F3"/>
    <w:rsid w:val="00147FF0"/>
    <w:rsid w:val="00155DD4"/>
    <w:rsid w:val="0016058E"/>
    <w:rsid w:val="0019010A"/>
    <w:rsid w:val="001904B8"/>
    <w:rsid w:val="001C3F2F"/>
    <w:rsid w:val="001D1E0B"/>
    <w:rsid w:val="001E249F"/>
    <w:rsid w:val="002074F0"/>
    <w:rsid w:val="00223637"/>
    <w:rsid w:val="00244DA8"/>
    <w:rsid w:val="002506E1"/>
    <w:rsid w:val="002B5B23"/>
    <w:rsid w:val="002C2328"/>
    <w:rsid w:val="002C5FA4"/>
    <w:rsid w:val="002E1661"/>
    <w:rsid w:val="002E182F"/>
    <w:rsid w:val="002E23B2"/>
    <w:rsid w:val="002F26F7"/>
    <w:rsid w:val="00317E79"/>
    <w:rsid w:val="00322B90"/>
    <w:rsid w:val="003372E0"/>
    <w:rsid w:val="00342D50"/>
    <w:rsid w:val="003816E6"/>
    <w:rsid w:val="0038376D"/>
    <w:rsid w:val="00397225"/>
    <w:rsid w:val="003B042B"/>
    <w:rsid w:val="003B33A2"/>
    <w:rsid w:val="003E3966"/>
    <w:rsid w:val="003E4B46"/>
    <w:rsid w:val="004017EC"/>
    <w:rsid w:val="00405C17"/>
    <w:rsid w:val="00406002"/>
    <w:rsid w:val="0042612E"/>
    <w:rsid w:val="00431231"/>
    <w:rsid w:val="00440DE7"/>
    <w:rsid w:val="00444643"/>
    <w:rsid w:val="00444E66"/>
    <w:rsid w:val="004825FF"/>
    <w:rsid w:val="004844AE"/>
    <w:rsid w:val="004F309C"/>
    <w:rsid w:val="004F56E0"/>
    <w:rsid w:val="00507EAA"/>
    <w:rsid w:val="005116F1"/>
    <w:rsid w:val="00530182"/>
    <w:rsid w:val="0053151E"/>
    <w:rsid w:val="00531CF3"/>
    <w:rsid w:val="00544464"/>
    <w:rsid w:val="00545893"/>
    <w:rsid w:val="005479C4"/>
    <w:rsid w:val="00556E33"/>
    <w:rsid w:val="00557522"/>
    <w:rsid w:val="005C0DD8"/>
    <w:rsid w:val="005D7F52"/>
    <w:rsid w:val="005E3C28"/>
    <w:rsid w:val="005F7893"/>
    <w:rsid w:val="00624F36"/>
    <w:rsid w:val="00645B57"/>
    <w:rsid w:val="00650282"/>
    <w:rsid w:val="00650397"/>
    <w:rsid w:val="00662592"/>
    <w:rsid w:val="00675BE2"/>
    <w:rsid w:val="00684D6A"/>
    <w:rsid w:val="00684E7E"/>
    <w:rsid w:val="006A3147"/>
    <w:rsid w:val="006A64CA"/>
    <w:rsid w:val="006A66B9"/>
    <w:rsid w:val="006B4F9F"/>
    <w:rsid w:val="006F56DD"/>
    <w:rsid w:val="006F7252"/>
    <w:rsid w:val="007168B0"/>
    <w:rsid w:val="00731D29"/>
    <w:rsid w:val="00746CA9"/>
    <w:rsid w:val="007508E5"/>
    <w:rsid w:val="0078331E"/>
    <w:rsid w:val="00785922"/>
    <w:rsid w:val="00797B8E"/>
    <w:rsid w:val="007A0DC3"/>
    <w:rsid w:val="007A4BBC"/>
    <w:rsid w:val="007B36E9"/>
    <w:rsid w:val="007F5E7B"/>
    <w:rsid w:val="00802B38"/>
    <w:rsid w:val="00832535"/>
    <w:rsid w:val="00850C52"/>
    <w:rsid w:val="00855AE6"/>
    <w:rsid w:val="008579D9"/>
    <w:rsid w:val="008709E5"/>
    <w:rsid w:val="008938E8"/>
    <w:rsid w:val="00895AF5"/>
    <w:rsid w:val="008A52BA"/>
    <w:rsid w:val="008C6700"/>
    <w:rsid w:val="008D21F6"/>
    <w:rsid w:val="008E0BF2"/>
    <w:rsid w:val="00901AE6"/>
    <w:rsid w:val="00903DE3"/>
    <w:rsid w:val="00904F3A"/>
    <w:rsid w:val="00942A78"/>
    <w:rsid w:val="00952B18"/>
    <w:rsid w:val="00975DA8"/>
    <w:rsid w:val="00993DCD"/>
    <w:rsid w:val="009A293C"/>
    <w:rsid w:val="009B3810"/>
    <w:rsid w:val="009C58AE"/>
    <w:rsid w:val="009D5A41"/>
    <w:rsid w:val="009F5D91"/>
    <w:rsid w:val="00A03C7B"/>
    <w:rsid w:val="00A25E0C"/>
    <w:rsid w:val="00A72B15"/>
    <w:rsid w:val="00AA6EAE"/>
    <w:rsid w:val="00AB5D7C"/>
    <w:rsid w:val="00AC2BE1"/>
    <w:rsid w:val="00AD1B86"/>
    <w:rsid w:val="00AE3A14"/>
    <w:rsid w:val="00AF1F96"/>
    <w:rsid w:val="00B14F18"/>
    <w:rsid w:val="00B16451"/>
    <w:rsid w:val="00B2509D"/>
    <w:rsid w:val="00B30F13"/>
    <w:rsid w:val="00B37C3F"/>
    <w:rsid w:val="00B7403A"/>
    <w:rsid w:val="00B91E27"/>
    <w:rsid w:val="00B96B3E"/>
    <w:rsid w:val="00BF0D3F"/>
    <w:rsid w:val="00C01F59"/>
    <w:rsid w:val="00C04D4A"/>
    <w:rsid w:val="00C26A79"/>
    <w:rsid w:val="00C327F6"/>
    <w:rsid w:val="00C6350E"/>
    <w:rsid w:val="00C72413"/>
    <w:rsid w:val="00C7406E"/>
    <w:rsid w:val="00C771B7"/>
    <w:rsid w:val="00C86270"/>
    <w:rsid w:val="00CB4360"/>
    <w:rsid w:val="00CC2262"/>
    <w:rsid w:val="00CC298D"/>
    <w:rsid w:val="00CD3F76"/>
    <w:rsid w:val="00CD4C90"/>
    <w:rsid w:val="00CE32CD"/>
    <w:rsid w:val="00CE71CB"/>
    <w:rsid w:val="00CF2118"/>
    <w:rsid w:val="00D47F6F"/>
    <w:rsid w:val="00D57CF8"/>
    <w:rsid w:val="00D625AE"/>
    <w:rsid w:val="00D70138"/>
    <w:rsid w:val="00D903E1"/>
    <w:rsid w:val="00D97D01"/>
    <w:rsid w:val="00DB40E6"/>
    <w:rsid w:val="00DE5E5B"/>
    <w:rsid w:val="00DE733A"/>
    <w:rsid w:val="00DE7536"/>
    <w:rsid w:val="00E13999"/>
    <w:rsid w:val="00E26E66"/>
    <w:rsid w:val="00E354F8"/>
    <w:rsid w:val="00E436C1"/>
    <w:rsid w:val="00E47D38"/>
    <w:rsid w:val="00E47F16"/>
    <w:rsid w:val="00E52DBC"/>
    <w:rsid w:val="00E54664"/>
    <w:rsid w:val="00E565C4"/>
    <w:rsid w:val="00E61B5D"/>
    <w:rsid w:val="00E75523"/>
    <w:rsid w:val="00E94875"/>
    <w:rsid w:val="00EA1602"/>
    <w:rsid w:val="00ED0CE3"/>
    <w:rsid w:val="00ED3324"/>
    <w:rsid w:val="00ED59C7"/>
    <w:rsid w:val="00EF392D"/>
    <w:rsid w:val="00F0123D"/>
    <w:rsid w:val="00F06C4E"/>
    <w:rsid w:val="00F14844"/>
    <w:rsid w:val="00F166B0"/>
    <w:rsid w:val="00F20CC3"/>
    <w:rsid w:val="00F4130C"/>
    <w:rsid w:val="00F413FE"/>
    <w:rsid w:val="00F53AC9"/>
    <w:rsid w:val="00F73D33"/>
    <w:rsid w:val="00F90949"/>
    <w:rsid w:val="00F9432C"/>
    <w:rsid w:val="00F975F1"/>
    <w:rsid w:val="00F9772B"/>
    <w:rsid w:val="00FA28F0"/>
    <w:rsid w:val="00FC24E7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83CEB"/>
  <w15:docId w15:val="{295074A2-A68F-4761-85E1-D293F62F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9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444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4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5AF5"/>
    <w:rPr>
      <w:sz w:val="2"/>
      <w:szCs w:val="2"/>
    </w:rPr>
  </w:style>
  <w:style w:type="table" w:styleId="TableGrid">
    <w:name w:val="Table Grid"/>
    <w:basedOn w:val="TableNormal"/>
    <w:uiPriority w:val="99"/>
    <w:rsid w:val="00942A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80FF02F-A8E9-484A-AC48-9F3F45D0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o Apply Online</vt:lpstr>
    </vt:vector>
  </TitlesOfParts>
  <Company>cii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o Apply Online</dc:title>
  <dc:creator>admin</dc:creator>
  <cp:lastModifiedBy>Waqas   Shahzad</cp:lastModifiedBy>
  <cp:revision>4</cp:revision>
  <cp:lastPrinted>2019-05-03T06:48:00Z</cp:lastPrinted>
  <dcterms:created xsi:type="dcterms:W3CDTF">2019-11-18T06:14:00Z</dcterms:created>
  <dcterms:modified xsi:type="dcterms:W3CDTF">2019-11-26T06:47:00Z</dcterms:modified>
</cp:coreProperties>
</file>